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85" w:rsidRPr="008B493D" w:rsidRDefault="00652497" w:rsidP="00EB01BC">
      <w:pPr>
        <w:pStyle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pt;height:722.5pt">
            <v:imagedata r:id="rId9" o:title="Скан_20200915"/>
          </v:shape>
        </w:pict>
      </w:r>
    </w:p>
    <w:p w:rsidR="00EB01BC" w:rsidRDefault="00E704E7" w:rsidP="00E704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</w:p>
    <w:p w:rsidR="00DB7185" w:rsidRPr="008B493D" w:rsidRDefault="00E704E7" w:rsidP="00E7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B20A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стандарт</w:t>
      </w:r>
      <w:r w:rsidR="00DB7185" w:rsidRPr="008B493D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DB7185" w:rsidRPr="008B493D" w:rsidRDefault="001B20AA" w:rsidP="00DB7185">
      <w:pPr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B7185" w:rsidRPr="008B493D">
        <w:rPr>
          <w:rFonts w:ascii="Times New Roman" w:hAnsi="Times New Roman"/>
          <w:color w:val="000000"/>
          <w:sz w:val="24"/>
          <w:szCs w:val="24"/>
          <w:lang w:eastAsia="ru-RU"/>
        </w:rPr>
        <w:t>риказ Министерства образования и науки России от 17 декабря 2010 г. № 1897 "Об утверждении Федерального государственного образовательного стандарта основного общего образования"</w:t>
      </w:r>
      <w:r w:rsidR="00DD3F1F" w:rsidRPr="008B493D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 от 31.12.2015 г. №1577).</w:t>
      </w:r>
    </w:p>
    <w:p w:rsidR="00DB7185" w:rsidRPr="008B493D" w:rsidRDefault="00F1447B" w:rsidP="001B20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B7185" w:rsidRPr="001C326A" w:rsidRDefault="001C326A" w:rsidP="001C326A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чая программа для 6 класса составлена на основе авторской программы:</w:t>
      </w:r>
    </w:p>
    <w:p w:rsidR="00DB7185" w:rsidRPr="001C326A" w:rsidRDefault="00DB7185" w:rsidP="001C326A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. 5–9 классы. Рабочие программы. Предметная линия учебников под ред. Л. Н. Боголюбова / Л. Н. Боголюбов, Л. Ф. Иванова, Н. И. Городецкая. – М.: Просвещение, 2014.</w:t>
      </w:r>
    </w:p>
    <w:p w:rsidR="00DB7185" w:rsidRDefault="00D547C4" w:rsidP="00DB7185">
      <w:pPr>
        <w:pStyle w:val="1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ик: Л.Н.Боголюбов,Л.Ф.Иванова.Обществознание,6 класс:М.Просвещение,2014</w:t>
      </w:r>
    </w:p>
    <w:p w:rsidR="000F01DD" w:rsidRDefault="000F01DD" w:rsidP="00DB7185">
      <w:pPr>
        <w:pStyle w:val="1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01DD" w:rsidRPr="008B493D" w:rsidRDefault="000F01DD" w:rsidP="00DB7185">
      <w:pPr>
        <w:pStyle w:val="1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01DD" w:rsidRPr="008B493D" w:rsidRDefault="000F01DD" w:rsidP="000F01D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8B493D">
        <w:rPr>
          <w:rFonts w:ascii="Times New Roman" w:hAnsi="Times New Roman"/>
          <w:b/>
          <w:sz w:val="24"/>
          <w:szCs w:val="24"/>
        </w:rPr>
        <w:t xml:space="preserve"> учебного предмета.</w:t>
      </w:r>
    </w:p>
    <w:p w:rsidR="000F01DD" w:rsidRPr="008B493D" w:rsidRDefault="000F01DD" w:rsidP="000F01DD">
      <w:pPr>
        <w:pStyle w:val="11"/>
        <w:shd w:val="clear" w:color="auto" w:fill="auto"/>
        <w:spacing w:line="240" w:lineRule="auto"/>
        <w:ind w:left="567" w:right="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b w:val="0"/>
          <w:sz w:val="24"/>
          <w:szCs w:val="24"/>
        </w:rPr>
        <w:t>мотивированность на посильное и созидательное участие в жизни общества;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b w:val="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line="240" w:lineRule="auto"/>
        <w:ind w:right="20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b w:val="0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0F01DD" w:rsidRPr="008B493D" w:rsidRDefault="000F01DD" w:rsidP="000F01DD">
      <w:pPr>
        <w:pStyle w:val="11"/>
        <w:spacing w:line="240" w:lineRule="auto"/>
        <w:ind w:left="567" w:right="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0F01DD" w:rsidRPr="008B493D" w:rsidRDefault="000F01DD" w:rsidP="000F01DD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элементов причинно-следственного анализа; 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несложных реальных связей и зависимостей; 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</w:t>
      </w:r>
      <w:r w:rsidRPr="008B493D">
        <w:rPr>
          <w:rFonts w:ascii="Times New Roman" w:hAnsi="Times New Roman" w:cs="Times New Roman"/>
          <w:sz w:val="24"/>
          <w:szCs w:val="24"/>
        </w:rPr>
        <w:t xml:space="preserve">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р.); выбор знаковых систем адекватно познавательной и коммуникативной ситуации;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крепление изученных положений конкретными примерами;</w:t>
      </w:r>
    </w:p>
    <w:p w:rsidR="00CA1014" w:rsidRPr="00903E41" w:rsidRDefault="000F01DD" w:rsidP="00903E41">
      <w:pPr>
        <w:pStyle w:val="1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</w:t>
      </w:r>
    </w:p>
    <w:p w:rsidR="000F01DD" w:rsidRPr="00CA1014" w:rsidRDefault="000F01DD" w:rsidP="00CA1014">
      <w:pPr>
        <w:pStyle w:val="1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1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F01DD" w:rsidRPr="008B493D" w:rsidRDefault="000F01DD" w:rsidP="000F01DD">
      <w:pPr>
        <w:pStyle w:val="11"/>
        <w:numPr>
          <w:ilvl w:val="2"/>
          <w:numId w:val="2"/>
        </w:numPr>
        <w:spacing w:after="226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0F01DD" w:rsidRPr="008B493D" w:rsidRDefault="000F01DD" w:rsidP="000F01DD">
      <w:pPr>
        <w:pStyle w:val="11"/>
        <w:shd w:val="clear" w:color="auto" w:fill="auto"/>
        <w:spacing w:after="226" w:line="240" w:lineRule="auto"/>
        <w:ind w:left="567" w:right="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B493D">
        <w:rPr>
          <w:rStyle w:val="12"/>
          <w:rFonts w:ascii="Times New Roman" w:hAnsi="Times New Roman" w:cs="Times New Roman"/>
          <w:sz w:val="24"/>
          <w:szCs w:val="24"/>
        </w:rPr>
        <w:lastRenderedPageBreak/>
        <w:t xml:space="preserve">Предметные: 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значения трудовой деятельности для личности и для общества; </w:t>
      </w:r>
    </w:p>
    <w:p w:rsidR="000F01DD" w:rsidRPr="00CA1014" w:rsidRDefault="000F01DD" w:rsidP="00CA1014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с другими способами познания; </w:t>
      </w:r>
      <w:r w:rsidRPr="00CA101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; 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комство с отдельными приёмами и техниками преодоления конфликтов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CA1014" w:rsidRPr="005E33DE" w:rsidRDefault="00C770B9" w:rsidP="00CA1014">
      <w:pPr>
        <w:pStyle w:val="1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CA10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1014" w:rsidRPr="005E33DE">
        <w:rPr>
          <w:rFonts w:ascii="Times New Roman" w:hAnsi="Times New Roman" w:cs="Times New Roman"/>
          <w:b/>
          <w:sz w:val="24"/>
          <w:szCs w:val="24"/>
        </w:rPr>
        <w:t>В результате изучения курса"Обществознания"</w:t>
      </w:r>
    </w:p>
    <w:p w:rsidR="00CA1014" w:rsidRPr="005E33DE" w:rsidRDefault="00CA1014" w:rsidP="00CA1014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CA1014" w:rsidRPr="008B493D" w:rsidRDefault="00CA1014" w:rsidP="00CA1014">
      <w:pPr>
        <w:pStyle w:val="32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ть  побудительную роль</w:t>
      </w: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A1014" w:rsidRDefault="00CA1014" w:rsidP="00CA1014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основные нравственные и правовые поняти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1014" w:rsidRDefault="00CA1014" w:rsidP="00CA1014">
      <w:pPr>
        <w:pStyle w:val="1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525350" w:rsidRDefault="00525350" w:rsidP="00CA1014">
      <w:pPr>
        <w:pStyle w:val="1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CA1014" w:rsidRPr="005E33DE" w:rsidRDefault="00CA1014" w:rsidP="00CA1014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</w:t>
      </w:r>
      <w:r w:rsidRPr="005E33DE">
        <w:rPr>
          <w:rFonts w:ascii="Times New Roman" w:hAnsi="Times New Roman" w:cs="Times New Roman"/>
          <w:b/>
          <w:sz w:val="24"/>
          <w:szCs w:val="24"/>
        </w:rPr>
        <w:t>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5E33DE">
        <w:rPr>
          <w:rFonts w:ascii="Times New Roman" w:hAnsi="Times New Roman" w:cs="Times New Roman"/>
          <w:b/>
          <w:sz w:val="24"/>
          <w:szCs w:val="24"/>
        </w:rPr>
        <w:t>ся:</w:t>
      </w:r>
    </w:p>
    <w:p w:rsidR="00CA1014" w:rsidRPr="00525350" w:rsidRDefault="00CA1014" w:rsidP="00525350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CA1014" w:rsidRPr="008B493D" w:rsidRDefault="00CA1014" w:rsidP="00CA1014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ва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алога; </w:t>
      </w:r>
    </w:p>
    <w:p w:rsidR="00CA1014" w:rsidRPr="008B493D" w:rsidRDefault="00CA1014" w:rsidP="00CA1014">
      <w:pPr>
        <w:pStyle w:val="1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 на уроках и в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ной социальной практике.</w:t>
      </w:r>
    </w:p>
    <w:p w:rsidR="00DB7185" w:rsidRPr="00CA1014" w:rsidRDefault="008216EE" w:rsidP="00CA1014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14">
        <w:rPr>
          <w:rFonts w:ascii="Times New Roman" w:hAnsi="Times New Roman" w:cs="Times New Roman"/>
          <w:b/>
          <w:sz w:val="24"/>
          <w:szCs w:val="24"/>
        </w:rPr>
        <w:t>С</w:t>
      </w:r>
      <w:r w:rsidR="00DB7185" w:rsidRPr="00CA1014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CA1014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:rsidR="00DB7185" w:rsidRPr="008B493D" w:rsidRDefault="001A0DAF" w:rsidP="001A0DAF">
      <w:pPr>
        <w:pStyle w:val="32"/>
        <w:shd w:val="clear" w:color="auto" w:fill="auto"/>
        <w:spacing w:before="0" w:after="8" w:line="240" w:lineRule="auto"/>
        <w:ind w:left="567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ведение (1 ч.)</w:t>
      </w:r>
    </w:p>
    <w:p w:rsidR="00FD5DF2" w:rsidRPr="008B493D" w:rsidRDefault="00F47E4F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17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1. Человек в социальном измерении  (12 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ценность человеческой жизни. Биологическое и социальное в человеке. Мышление и речь. Отличие человека от животных. Наследственность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ние мира. Познание самого себя (самопознание). Самосознание   и самооценка. Способности человека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человека, ее основные формы (труд, иг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ью и формированием личности. Знания и умения как условие успешной деятельности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человека — биологические, социальные, духовные. Индивидуальный характер потребностей. Ду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вный мир человека. Мысли и чувства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ый успех Слагаемые жизненного успеха. Привычка к труду помогает успеху. Готовимся выбирать профессию. Поддержка близких – залог успеха. Выбор жизненного пути. Образование и его значимость в условиях информационного общества.</w:t>
      </w:r>
    </w:p>
    <w:p w:rsidR="00FD5DF2" w:rsidRPr="008B493D" w:rsidRDefault="00DF3590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2. Человек среди людей (1</w:t>
      </w:r>
      <w:r w:rsidR="001A2B0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 и его ближайшее окружение. Межличностные отношения. Роль чувств в отноше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х между людьми. Сотрудничество и соперничество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е группы (большие и малые). Однокласс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, сверстники, друзья. Группы формальные и нефор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льные. Лидеры. Групповые нормы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ние — форма отношения человека к окружающе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реди других людей. Солидарность, лоял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, толерантность, взаимопонимание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 3. Нравственные основы жизни (8ч.)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лавен добрыми делами. Доброе — значит хо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шее. Мораль. Золотое правило морали. Учимся делать добро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ь смелым. Страх — защитная реакция человека. Преодоление страха. Смелость и отвага. Противодействие злу.</w:t>
      </w:r>
    </w:p>
    <w:p w:rsidR="00FD5DF2" w:rsidRPr="008B493D" w:rsidRDefault="00FD5DF2" w:rsidP="00FD5DF2">
      <w:pPr>
        <w:pStyle w:val="1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чность. Гуманизм — уважение и любовь к лю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м. Внимание к тем, кто нуждается в поддержке.</w:t>
      </w:r>
    </w:p>
    <w:bookmarkEnd w:id="0"/>
    <w:p w:rsidR="00FD5DF2" w:rsidRDefault="00DF3590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обобщение учебного курса (2ч.)</w:t>
      </w:r>
    </w:p>
    <w:p w:rsidR="00CA1014" w:rsidRDefault="00CA1014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DB7185" w:rsidRPr="008B493D" w:rsidRDefault="00CA1014" w:rsidP="00AD48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DB7185" w:rsidRPr="008B493D">
        <w:rPr>
          <w:rFonts w:ascii="Times New Roman" w:hAnsi="Times New Roman"/>
          <w:b/>
          <w:sz w:val="24"/>
          <w:szCs w:val="24"/>
        </w:rPr>
        <w:t>Тематическ</w:t>
      </w:r>
      <w:r w:rsidR="00C24F59">
        <w:rPr>
          <w:rFonts w:ascii="Times New Roman" w:hAnsi="Times New Roman"/>
          <w:b/>
          <w:sz w:val="24"/>
          <w:szCs w:val="24"/>
        </w:rPr>
        <w:t>о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план</w:t>
      </w:r>
      <w:r w:rsidR="00C24F59">
        <w:rPr>
          <w:rFonts w:ascii="Times New Roman" w:hAnsi="Times New Roman"/>
          <w:b/>
          <w:sz w:val="24"/>
          <w:szCs w:val="24"/>
        </w:rPr>
        <w:t>ировани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774"/>
        <w:gridCol w:w="1417"/>
      </w:tblGrid>
      <w:tr w:rsidR="00DB7185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C9006B" w:rsidP="00C9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DB7185" w:rsidRPr="008B493D" w:rsidRDefault="00154485" w:rsidP="001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B7185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>Введение.</w:t>
            </w:r>
          </w:p>
        </w:tc>
        <w:tc>
          <w:tcPr>
            <w:tcW w:w="1417" w:type="dxa"/>
          </w:tcPr>
          <w:p w:rsidR="00DB7185" w:rsidRPr="008B493D" w:rsidRDefault="00DB7185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</w:t>
            </w:r>
          </w:p>
        </w:tc>
      </w:tr>
      <w:tr w:rsidR="00FD5DF2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</w:t>
            </w:r>
          </w:p>
        </w:tc>
        <w:tc>
          <w:tcPr>
            <w:tcW w:w="1417" w:type="dxa"/>
          </w:tcPr>
          <w:p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2</w:t>
            </w:r>
          </w:p>
        </w:tc>
      </w:tr>
      <w:tr w:rsidR="00FD5DF2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</w:t>
            </w:r>
          </w:p>
        </w:tc>
        <w:tc>
          <w:tcPr>
            <w:tcW w:w="1417" w:type="dxa"/>
          </w:tcPr>
          <w:p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A2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DF2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 w:line="240" w:lineRule="auto"/>
              <w:ind w:firstLine="5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3. Нравственные основы жизни.</w:t>
            </w:r>
          </w:p>
        </w:tc>
        <w:tc>
          <w:tcPr>
            <w:tcW w:w="1417" w:type="dxa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7185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2D036F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овторение и обобщение  учебного  курса</w:t>
            </w:r>
          </w:p>
        </w:tc>
        <w:tc>
          <w:tcPr>
            <w:tcW w:w="1417" w:type="dxa"/>
          </w:tcPr>
          <w:p w:rsidR="00DB7185" w:rsidRPr="008B493D" w:rsidRDefault="001A2B0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185" w:rsidRPr="008B493D" w:rsidTr="00903E41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B7185" w:rsidRPr="008B493D" w:rsidRDefault="00FD5DF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  <w:r w:rsidR="00621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B7185" w:rsidRDefault="00DB7185" w:rsidP="008B49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3E41" w:rsidRPr="008B493D" w:rsidRDefault="00903E41" w:rsidP="008B49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B7185" w:rsidRPr="008B493D" w:rsidRDefault="00DB7185" w:rsidP="00DB7185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18"/>
        <w:gridCol w:w="885"/>
        <w:gridCol w:w="851"/>
        <w:gridCol w:w="6741"/>
      </w:tblGrid>
      <w:tr w:rsidR="00DB7185" w:rsidRPr="008B493D" w:rsidTr="008B493D">
        <w:trPr>
          <w:jc w:val="center"/>
        </w:trPr>
        <w:tc>
          <w:tcPr>
            <w:tcW w:w="1608" w:type="dxa"/>
            <w:gridSpan w:val="2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41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D47FC6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3B44C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91740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796E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 xml:space="preserve">Введение. 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(12 часов)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F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– личность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6D712D" w:rsidRDefault="006D712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5B3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170743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F84FE2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сть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8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784C6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себя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17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человека многогранна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Потребности человека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818F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Мир мыслей и ч</w:t>
            </w:r>
            <w:r w:rsidR="000818FC">
              <w:rPr>
                <w:rStyle w:val="fontstyle01"/>
              </w:rPr>
              <w:t>у</w:t>
            </w:r>
            <w:r>
              <w:rPr>
                <w:rStyle w:val="fontstyle01"/>
              </w:rPr>
              <w:t>вств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6D712D" w:rsidP="0017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На пути к жизненному успеху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6D712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Выбор жизненного пут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70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6D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71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6D712D" w:rsidP="006D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7E4B49" w:rsidP="007E4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Человек в социальном измерении.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D5A32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(11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6D712D" w:rsidP="0008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A6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Межличностн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93D">
              <w:rPr>
                <w:rFonts w:ascii="Times New Roman" w:hAnsi="Times New Roman"/>
                <w:sz w:val="24"/>
                <w:szCs w:val="24"/>
              </w:rPr>
              <w:t>е о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тношения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Default="00D058DE" w:rsidP="006D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712D">
              <w:rPr>
                <w:rFonts w:ascii="Times New Roman" w:hAnsi="Times New Roman"/>
                <w:sz w:val="24"/>
                <w:szCs w:val="24"/>
              </w:rPr>
              <w:t>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жличностных отношений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2F199B" w:rsidP="0008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я и наказания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C5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верстниками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таршими и младшим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C51E1B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проиграть в конфликте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  <w:r w:rsidR="00996C0D">
              <w:rPr>
                <w:rFonts w:ascii="Times New Roman" w:hAnsi="Times New Roman"/>
                <w:sz w:val="24"/>
                <w:szCs w:val="24"/>
              </w:rPr>
              <w:t>:Человек среди людей.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9C3144" w:rsidP="00D0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039FD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3. Нравственные основы жизни. ( 8 часов).</w:t>
            </w:r>
            <w:r w:rsidR="00D307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AF48D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правило доброго человека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B2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C7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7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и внимание к старикам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D5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Нравственные основы жизн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2255D4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курсу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B25DB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Default="00D52761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</w:t>
            </w:r>
            <w:r w:rsidR="00FF220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бщение знаний по курсу.</w:t>
            </w:r>
          </w:p>
        </w:tc>
      </w:tr>
    </w:tbl>
    <w:p w:rsidR="00DB7185" w:rsidRPr="008B493D" w:rsidRDefault="00DB7185" w:rsidP="008B49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B7185" w:rsidRPr="008B493D" w:rsidSect="000F7CBC">
      <w:footerReference w:type="default" r:id="rId10"/>
      <w:pgSz w:w="11906" w:h="16838"/>
      <w:pgMar w:top="540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97" w:rsidRDefault="00652497" w:rsidP="00E70C31">
      <w:pPr>
        <w:spacing w:after="0" w:line="240" w:lineRule="auto"/>
      </w:pPr>
      <w:r>
        <w:separator/>
      </w:r>
    </w:p>
  </w:endnote>
  <w:endnote w:type="continuationSeparator" w:id="0">
    <w:p w:rsidR="00652497" w:rsidRDefault="00652497" w:rsidP="00E7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15181"/>
      <w:docPartObj>
        <w:docPartGallery w:val="Page Numbers (Bottom of Page)"/>
        <w:docPartUnique/>
      </w:docPartObj>
    </w:sdtPr>
    <w:sdtEndPr/>
    <w:sdtContent>
      <w:p w:rsidR="000F7CBC" w:rsidRDefault="00A91461">
        <w:pPr>
          <w:pStyle w:val="a5"/>
          <w:jc w:val="center"/>
        </w:pPr>
        <w:r>
          <w:fldChar w:fldCharType="begin"/>
        </w:r>
        <w:r w:rsidR="00AD4814">
          <w:instrText>PAGE   \* MERGEFORMAT</w:instrText>
        </w:r>
        <w:r>
          <w:fldChar w:fldCharType="separate"/>
        </w:r>
        <w:r w:rsidR="00903E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7CBC" w:rsidRDefault="000F7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97" w:rsidRDefault="00652497" w:rsidP="00E70C31">
      <w:pPr>
        <w:spacing w:after="0" w:line="240" w:lineRule="auto"/>
      </w:pPr>
      <w:r>
        <w:separator/>
      </w:r>
    </w:p>
  </w:footnote>
  <w:footnote w:type="continuationSeparator" w:id="0">
    <w:p w:rsidR="00652497" w:rsidRDefault="00652497" w:rsidP="00E7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017"/>
    <w:multiLevelType w:val="multilevel"/>
    <w:tmpl w:val="55F4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892CA6"/>
    <w:multiLevelType w:val="hybridMultilevel"/>
    <w:tmpl w:val="16FE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2EA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771BD"/>
    <w:multiLevelType w:val="hybridMultilevel"/>
    <w:tmpl w:val="E1DEB8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5F5614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1D54891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8C576F3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7175B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B90770"/>
    <w:multiLevelType w:val="hybridMultilevel"/>
    <w:tmpl w:val="9E2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1390"/>
    <w:multiLevelType w:val="hybridMultilevel"/>
    <w:tmpl w:val="F132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BDE54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0061"/>
    <w:multiLevelType w:val="hybridMultilevel"/>
    <w:tmpl w:val="6464AD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63C24B3E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AF711F"/>
    <w:multiLevelType w:val="hybridMultilevel"/>
    <w:tmpl w:val="F946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FA5D6D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185"/>
    <w:rsid w:val="00011EED"/>
    <w:rsid w:val="000463D0"/>
    <w:rsid w:val="00053130"/>
    <w:rsid w:val="00061823"/>
    <w:rsid w:val="00061905"/>
    <w:rsid w:val="00067D74"/>
    <w:rsid w:val="00070BC3"/>
    <w:rsid w:val="000818FC"/>
    <w:rsid w:val="00082BB1"/>
    <w:rsid w:val="000B4067"/>
    <w:rsid w:val="000C6D92"/>
    <w:rsid w:val="000D2444"/>
    <w:rsid w:val="000D6A07"/>
    <w:rsid w:val="000F01DD"/>
    <w:rsid w:val="000F7CBC"/>
    <w:rsid w:val="00154485"/>
    <w:rsid w:val="00170743"/>
    <w:rsid w:val="00174158"/>
    <w:rsid w:val="00194F10"/>
    <w:rsid w:val="001A0DAF"/>
    <w:rsid w:val="001A20A3"/>
    <w:rsid w:val="001A2B00"/>
    <w:rsid w:val="001B20AA"/>
    <w:rsid w:val="001B3159"/>
    <w:rsid w:val="001C326A"/>
    <w:rsid w:val="001C340C"/>
    <w:rsid w:val="001E47FD"/>
    <w:rsid w:val="002255D4"/>
    <w:rsid w:val="00236853"/>
    <w:rsid w:val="002A4CFD"/>
    <w:rsid w:val="002C25D8"/>
    <w:rsid w:val="002D036F"/>
    <w:rsid w:val="002F199B"/>
    <w:rsid w:val="00310386"/>
    <w:rsid w:val="003269D7"/>
    <w:rsid w:val="00330FF7"/>
    <w:rsid w:val="00334AD3"/>
    <w:rsid w:val="00340F2C"/>
    <w:rsid w:val="0034162E"/>
    <w:rsid w:val="00370554"/>
    <w:rsid w:val="00370ACF"/>
    <w:rsid w:val="003A5084"/>
    <w:rsid w:val="003B44CB"/>
    <w:rsid w:val="003B56C2"/>
    <w:rsid w:val="003B6A44"/>
    <w:rsid w:val="003E65C7"/>
    <w:rsid w:val="0042499A"/>
    <w:rsid w:val="004641AB"/>
    <w:rsid w:val="00470816"/>
    <w:rsid w:val="0047579F"/>
    <w:rsid w:val="004C27A8"/>
    <w:rsid w:val="004E08C9"/>
    <w:rsid w:val="00507300"/>
    <w:rsid w:val="00525350"/>
    <w:rsid w:val="0053171D"/>
    <w:rsid w:val="005500D7"/>
    <w:rsid w:val="0058001C"/>
    <w:rsid w:val="005871EE"/>
    <w:rsid w:val="005B3694"/>
    <w:rsid w:val="005B3FAA"/>
    <w:rsid w:val="005B5E48"/>
    <w:rsid w:val="005D00E0"/>
    <w:rsid w:val="005E3F20"/>
    <w:rsid w:val="005E6808"/>
    <w:rsid w:val="006102E3"/>
    <w:rsid w:val="00621C32"/>
    <w:rsid w:val="00652497"/>
    <w:rsid w:val="006903B0"/>
    <w:rsid w:val="00696DF4"/>
    <w:rsid w:val="006B4BF7"/>
    <w:rsid w:val="006D712D"/>
    <w:rsid w:val="006F10E5"/>
    <w:rsid w:val="006F18E2"/>
    <w:rsid w:val="00711334"/>
    <w:rsid w:val="0071740E"/>
    <w:rsid w:val="007264EA"/>
    <w:rsid w:val="007534B0"/>
    <w:rsid w:val="00775B45"/>
    <w:rsid w:val="00783B41"/>
    <w:rsid w:val="00784C60"/>
    <w:rsid w:val="00795220"/>
    <w:rsid w:val="00796E94"/>
    <w:rsid w:val="007B1B49"/>
    <w:rsid w:val="007C384A"/>
    <w:rsid w:val="007C7DCC"/>
    <w:rsid w:val="007E4B49"/>
    <w:rsid w:val="008216EE"/>
    <w:rsid w:val="0082696B"/>
    <w:rsid w:val="00834CF0"/>
    <w:rsid w:val="00890403"/>
    <w:rsid w:val="008B1E48"/>
    <w:rsid w:val="008B493D"/>
    <w:rsid w:val="008F250A"/>
    <w:rsid w:val="008F7B63"/>
    <w:rsid w:val="00903E41"/>
    <w:rsid w:val="00912F17"/>
    <w:rsid w:val="0091740E"/>
    <w:rsid w:val="00917834"/>
    <w:rsid w:val="0097079C"/>
    <w:rsid w:val="009830F6"/>
    <w:rsid w:val="0098639B"/>
    <w:rsid w:val="00996C0D"/>
    <w:rsid w:val="009C02A6"/>
    <w:rsid w:val="009C3144"/>
    <w:rsid w:val="009C5346"/>
    <w:rsid w:val="00A14D3A"/>
    <w:rsid w:val="00A23245"/>
    <w:rsid w:val="00A25419"/>
    <w:rsid w:val="00A47E13"/>
    <w:rsid w:val="00A54CEF"/>
    <w:rsid w:val="00A63FFF"/>
    <w:rsid w:val="00A91461"/>
    <w:rsid w:val="00A9769B"/>
    <w:rsid w:val="00AA1575"/>
    <w:rsid w:val="00AD304C"/>
    <w:rsid w:val="00AD4814"/>
    <w:rsid w:val="00AF3AE4"/>
    <w:rsid w:val="00AF48DE"/>
    <w:rsid w:val="00B017E5"/>
    <w:rsid w:val="00B112C4"/>
    <w:rsid w:val="00B25DBA"/>
    <w:rsid w:val="00B26B89"/>
    <w:rsid w:val="00B44EFC"/>
    <w:rsid w:val="00B7118C"/>
    <w:rsid w:val="00B75E8F"/>
    <w:rsid w:val="00BA759E"/>
    <w:rsid w:val="00BE5E42"/>
    <w:rsid w:val="00C17616"/>
    <w:rsid w:val="00C22885"/>
    <w:rsid w:val="00C23845"/>
    <w:rsid w:val="00C24F59"/>
    <w:rsid w:val="00C357D8"/>
    <w:rsid w:val="00C51E1B"/>
    <w:rsid w:val="00C52873"/>
    <w:rsid w:val="00C71D11"/>
    <w:rsid w:val="00C770B9"/>
    <w:rsid w:val="00C9006B"/>
    <w:rsid w:val="00CA1014"/>
    <w:rsid w:val="00CC6420"/>
    <w:rsid w:val="00CE0C26"/>
    <w:rsid w:val="00CE1610"/>
    <w:rsid w:val="00D039FD"/>
    <w:rsid w:val="00D03EC6"/>
    <w:rsid w:val="00D058DE"/>
    <w:rsid w:val="00D30781"/>
    <w:rsid w:val="00D47FC6"/>
    <w:rsid w:val="00D52761"/>
    <w:rsid w:val="00D547C4"/>
    <w:rsid w:val="00D906BA"/>
    <w:rsid w:val="00DA289E"/>
    <w:rsid w:val="00DB7185"/>
    <w:rsid w:val="00DB71D4"/>
    <w:rsid w:val="00DD3F1F"/>
    <w:rsid w:val="00DE38DC"/>
    <w:rsid w:val="00DE7139"/>
    <w:rsid w:val="00DF0244"/>
    <w:rsid w:val="00DF2262"/>
    <w:rsid w:val="00DF3590"/>
    <w:rsid w:val="00DF7D92"/>
    <w:rsid w:val="00E13D5A"/>
    <w:rsid w:val="00E704E7"/>
    <w:rsid w:val="00E70C31"/>
    <w:rsid w:val="00E944AB"/>
    <w:rsid w:val="00EA4760"/>
    <w:rsid w:val="00EB01BC"/>
    <w:rsid w:val="00EB1C64"/>
    <w:rsid w:val="00EB3B98"/>
    <w:rsid w:val="00EC51A6"/>
    <w:rsid w:val="00ED5A32"/>
    <w:rsid w:val="00F10441"/>
    <w:rsid w:val="00F1447B"/>
    <w:rsid w:val="00F47E4F"/>
    <w:rsid w:val="00F5098C"/>
    <w:rsid w:val="00F52036"/>
    <w:rsid w:val="00F65641"/>
    <w:rsid w:val="00F84FE2"/>
    <w:rsid w:val="00FA1250"/>
    <w:rsid w:val="00FB0E8B"/>
    <w:rsid w:val="00FB21E5"/>
    <w:rsid w:val="00FC4FEB"/>
    <w:rsid w:val="00FC6048"/>
    <w:rsid w:val="00FD0D90"/>
    <w:rsid w:val="00FD5DF2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8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0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71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71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3">
    <w:name w:val="Основной текст_"/>
    <w:link w:val="11"/>
    <w:locked/>
    <w:rsid w:val="00DB7185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B7185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DB7185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12">
    <w:name w:val="Основной текст + Полужирный1"/>
    <w:aliases w:val="Курсив1,Интервал 0 pt Exact1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1">
    <w:name w:val="Основной текст (3)_"/>
    <w:link w:val="32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7185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DB7185"/>
    <w:pPr>
      <w:widowControl w:val="0"/>
      <w:shd w:val="clear" w:color="auto" w:fill="FFFFFF"/>
      <w:spacing w:after="0" w:line="283" w:lineRule="exact"/>
      <w:ind w:firstLine="380"/>
    </w:pPr>
    <w:rPr>
      <w:rFonts w:ascii="Times New Roman" w:eastAsia="Calibri" w:hAnsi="Times New Roman"/>
      <w:color w:val="000000"/>
      <w:sz w:val="20"/>
      <w:szCs w:val="20"/>
      <w:lang w:val="en-US"/>
    </w:rPr>
  </w:style>
  <w:style w:type="character" w:customStyle="1" w:styleId="fontstyle01">
    <w:name w:val="fontstyle01"/>
    <w:rsid w:val="00DB71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7185"/>
    <w:pPr>
      <w:ind w:left="708"/>
    </w:pPr>
  </w:style>
  <w:style w:type="paragraph" w:styleId="a5">
    <w:name w:val="footer"/>
    <w:basedOn w:val="a"/>
    <w:link w:val="a6"/>
    <w:uiPriority w:val="99"/>
    <w:unhideWhenUsed/>
    <w:rsid w:val="00DB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185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DB7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2">
    <w:name w:val="c52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DB7185"/>
  </w:style>
  <w:style w:type="paragraph" w:customStyle="1" w:styleId="c51">
    <w:name w:val="c51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F22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B01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92BE-0B6F-404A-8921-AA1CA1A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вгения</cp:lastModifiedBy>
  <cp:revision>106</cp:revision>
  <cp:lastPrinted>2018-01-30T07:26:00Z</cp:lastPrinted>
  <dcterms:created xsi:type="dcterms:W3CDTF">2017-08-30T05:28:00Z</dcterms:created>
  <dcterms:modified xsi:type="dcterms:W3CDTF">2020-09-15T08:39:00Z</dcterms:modified>
</cp:coreProperties>
</file>